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E77A8" w14:textId="2124C98E" w:rsidR="00793F0F" w:rsidRDefault="000B3AA1" w:rsidP="00793F0F">
      <w:pPr>
        <w:autoSpaceDE w:val="0"/>
        <w:autoSpaceDN w:val="0"/>
        <w:adjustRightInd w:val="0"/>
        <w:ind w:firstLineChars="700" w:firstLine="16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48A6D668" w14:textId="77777777" w:rsidR="009A5EAD" w:rsidRDefault="009A5EAD" w:rsidP="00793F0F">
      <w:pPr>
        <w:autoSpaceDE w:val="0"/>
        <w:autoSpaceDN w:val="0"/>
        <w:adjustRightInd w:val="0"/>
        <w:ind w:firstLineChars="700" w:firstLine="1960"/>
        <w:rPr>
          <w:rFonts w:ascii="ＭＳ 明朝" w:hAnsi="ＭＳ 明朝"/>
          <w:sz w:val="28"/>
          <w:szCs w:val="28"/>
        </w:rPr>
      </w:pPr>
    </w:p>
    <w:p w14:paraId="2AD786E0" w14:textId="77777777" w:rsidR="000B7537" w:rsidRDefault="000B7537" w:rsidP="00793F0F">
      <w:pPr>
        <w:autoSpaceDE w:val="0"/>
        <w:autoSpaceDN w:val="0"/>
        <w:adjustRightInd w:val="0"/>
        <w:ind w:firstLineChars="700" w:firstLine="1960"/>
        <w:rPr>
          <w:rFonts w:ascii="ＭＳ 明朝" w:hAnsi="ＭＳ 明朝"/>
          <w:sz w:val="28"/>
          <w:szCs w:val="28"/>
        </w:rPr>
      </w:pPr>
    </w:p>
    <w:p w14:paraId="0360ABC4" w14:textId="5D55DA9B" w:rsidR="00EB4E4B" w:rsidRPr="000E1909" w:rsidRDefault="00EB4E4B" w:rsidP="00F51C7F">
      <w:pPr>
        <w:autoSpaceDE w:val="0"/>
        <w:autoSpaceDN w:val="0"/>
        <w:adjustRightInd w:val="0"/>
        <w:ind w:firstLineChars="700" w:firstLine="1960"/>
        <w:rPr>
          <w:rFonts w:ascii="ＭＳ 明朝" w:hAnsi="ＭＳ 明朝"/>
          <w:sz w:val="28"/>
          <w:szCs w:val="28"/>
        </w:rPr>
      </w:pPr>
      <w:r w:rsidRPr="000E1909">
        <w:rPr>
          <w:rFonts w:ascii="ＭＳ 明朝" w:hAnsi="ＭＳ 明朝" w:hint="eastAsia"/>
          <w:sz w:val="28"/>
          <w:szCs w:val="28"/>
        </w:rPr>
        <w:t>チェックリスト</w:t>
      </w:r>
      <w:r w:rsidR="00793F0F">
        <w:rPr>
          <w:rFonts w:ascii="ＭＳ 明朝" w:hAnsi="ＭＳ 明朝" w:hint="eastAsia"/>
          <w:sz w:val="28"/>
          <w:szCs w:val="28"/>
        </w:rPr>
        <w:t>（参加表明書</w:t>
      </w:r>
      <w:r w:rsidR="00A2224C">
        <w:rPr>
          <w:rFonts w:ascii="ＭＳ 明朝" w:hAnsi="ＭＳ 明朝" w:hint="eastAsia"/>
          <w:sz w:val="28"/>
          <w:szCs w:val="28"/>
        </w:rPr>
        <w:t>等提出用</w:t>
      </w:r>
      <w:r w:rsidR="00793F0F">
        <w:rPr>
          <w:rFonts w:ascii="ＭＳ 明朝" w:hAnsi="ＭＳ 明朝" w:hint="eastAsia"/>
          <w:sz w:val="28"/>
          <w:szCs w:val="28"/>
        </w:rPr>
        <w:t>）</w:t>
      </w:r>
    </w:p>
    <w:p w14:paraId="2EAA3B45" w14:textId="77777777" w:rsidR="00EB4E4B" w:rsidRPr="000E1909" w:rsidRDefault="00EB4E4B" w:rsidP="00987673">
      <w:pPr>
        <w:pStyle w:val="2"/>
        <w:ind w:leftChars="130" w:left="534" w:hangingChars="124"/>
        <w:rPr>
          <w:b/>
        </w:rPr>
      </w:pPr>
    </w:p>
    <w:tbl>
      <w:tblPr>
        <w:tblW w:w="9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092"/>
        <w:gridCol w:w="1401"/>
        <w:gridCol w:w="1401"/>
        <w:gridCol w:w="1401"/>
      </w:tblGrid>
      <w:tr w:rsidR="00A0119A" w:rsidRPr="000E1909" w14:paraId="049835E2" w14:textId="77777777" w:rsidTr="00A0119A">
        <w:trPr>
          <w:trHeight w:val="61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21990F5" w14:textId="77777777" w:rsidR="00793F0F" w:rsidRDefault="00793F0F" w:rsidP="00FD11F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団体</w:t>
            </w:r>
          </w:p>
          <w:p w14:paraId="3A29F67F" w14:textId="4B7C140A" w:rsidR="00A0119A" w:rsidRPr="00A0119A" w:rsidRDefault="00A0119A" w:rsidP="00FD11F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A0119A">
              <w:rPr>
                <w:rFonts w:hAnsi="ＭＳ 明朝" w:cs="ＭＳ明朝" w:hint="eastAsia"/>
                <w:sz w:val="22"/>
                <w:szCs w:val="22"/>
              </w:rPr>
              <w:t>名称</w:t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14:paraId="76E23DF3" w14:textId="77777777" w:rsidR="00A0119A" w:rsidRPr="000E1909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06F8EFB" w14:textId="77777777" w:rsidR="00A0119A" w:rsidRPr="000E1909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連絡先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D2F31" w14:textId="77777777" w:rsidR="00A0119A" w:rsidRPr="000E1909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0119A" w:rsidRPr="000E1909" w14:paraId="05827445" w14:textId="77777777" w:rsidTr="00FD11F0">
        <w:trPr>
          <w:trHeight w:val="553"/>
        </w:trPr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57D2BA" w14:textId="77777777" w:rsidR="00A0119A" w:rsidRPr="000E1909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40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3C092D" w14:textId="77777777" w:rsidR="00A0119A" w:rsidRPr="000E1909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8FADC" w14:textId="77777777" w:rsidR="00A0119A" w:rsidRPr="000E1909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担当者</w:t>
            </w:r>
          </w:p>
        </w:tc>
        <w:tc>
          <w:tcPr>
            <w:tcW w:w="280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FC98E5" w14:textId="77777777" w:rsidR="00A0119A" w:rsidRPr="000E1909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EB4E4B" w:rsidRPr="000E1909" w14:paraId="111E27C2" w14:textId="77777777" w:rsidTr="00FD11F0">
        <w:trPr>
          <w:trHeight w:val="427"/>
        </w:trPr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B31DD4" w14:textId="77777777" w:rsidR="00EB4E4B" w:rsidRPr="000E1909" w:rsidRDefault="00EB4E4B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番号</w:t>
            </w:r>
          </w:p>
        </w:tc>
        <w:tc>
          <w:tcPr>
            <w:tcW w:w="40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8C5903" w14:textId="77777777" w:rsidR="00EB4E4B" w:rsidRPr="000E1909" w:rsidRDefault="00FD11F0" w:rsidP="00FD11F0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申請書類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3F7978" w14:textId="77777777" w:rsidR="00EB4E4B" w:rsidRPr="000E1909" w:rsidRDefault="00EB4E4B" w:rsidP="00A0119A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申請者</w:t>
            </w:r>
          </w:p>
          <w:p w14:paraId="2F23BEF8" w14:textId="77777777" w:rsidR="00EB4E4B" w:rsidRPr="000E1909" w:rsidRDefault="00A0119A" w:rsidP="00A0119A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チェック</w:t>
            </w:r>
          </w:p>
        </w:tc>
        <w:tc>
          <w:tcPr>
            <w:tcW w:w="280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209C9" w14:textId="77777777" w:rsidR="00EB4E4B" w:rsidRPr="000E1909" w:rsidRDefault="00EB4E4B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松山市確認欄</w:t>
            </w:r>
          </w:p>
        </w:tc>
      </w:tr>
      <w:tr w:rsidR="00A75D4E" w:rsidRPr="000E1909" w14:paraId="76B2CF0E" w14:textId="77777777" w:rsidTr="00A0119A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4CE7F8BF" w14:textId="77777777" w:rsidR="00A75D4E" w:rsidRPr="000E1909" w:rsidRDefault="00A75D4E" w:rsidP="00876E89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１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7A3E84DC" w14:textId="77777777" w:rsidR="00A75D4E" w:rsidRPr="000E1909" w:rsidRDefault="00A75D4E" w:rsidP="00353BCC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参加表明書（様式第</w:t>
            </w:r>
            <w:r w:rsidR="00353BCC" w:rsidRPr="000E1909">
              <w:rPr>
                <w:rFonts w:ascii="ＭＳ 明朝" w:hAnsi="ＭＳ 明朝" w:hint="eastAsia"/>
              </w:rPr>
              <w:t>2</w:t>
            </w:r>
            <w:r w:rsidRPr="000E1909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B7BE515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102587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7C9025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76200004" w14:textId="77777777" w:rsidTr="00FD11F0">
        <w:trPr>
          <w:trHeight w:val="84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4BE3057" w14:textId="77777777" w:rsidR="00A75D4E" w:rsidRPr="000E1909" w:rsidRDefault="00A75D4E" w:rsidP="00876E89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２</w:t>
            </w:r>
          </w:p>
        </w:tc>
        <w:tc>
          <w:tcPr>
            <w:tcW w:w="4092" w:type="dxa"/>
            <w:shd w:val="clear" w:color="auto" w:fill="D9D9D9" w:themeFill="background1" w:themeFillShade="D9"/>
            <w:vAlign w:val="center"/>
          </w:tcPr>
          <w:p w14:paraId="4F5154F1" w14:textId="59DAF23A" w:rsidR="00A75D4E" w:rsidRPr="000E1909" w:rsidRDefault="00A75D4E" w:rsidP="00F4317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印鑑証明書（原本）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7E348B7F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D88132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E130F5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02973303" w14:textId="77777777" w:rsidTr="00FD11F0">
        <w:trPr>
          <w:trHeight w:val="84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4AD9190" w14:textId="77777777" w:rsidR="00A75D4E" w:rsidRPr="000E1909" w:rsidRDefault="00A75D4E" w:rsidP="00876E89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３</w:t>
            </w:r>
          </w:p>
        </w:tc>
        <w:tc>
          <w:tcPr>
            <w:tcW w:w="4092" w:type="dxa"/>
            <w:shd w:val="clear" w:color="auto" w:fill="D9D9D9" w:themeFill="background1" w:themeFillShade="D9"/>
            <w:vAlign w:val="center"/>
          </w:tcPr>
          <w:p w14:paraId="51B621BF" w14:textId="77777777" w:rsidR="00A75D4E" w:rsidRPr="000E1909" w:rsidRDefault="00A75D4E" w:rsidP="00F4317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履歴事項全部証明書（原本）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53396D75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290FDF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52CD35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3B486F30" w14:textId="77777777" w:rsidTr="00FD11F0">
        <w:trPr>
          <w:trHeight w:val="84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D8CBBE0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４</w:t>
            </w:r>
          </w:p>
        </w:tc>
        <w:tc>
          <w:tcPr>
            <w:tcW w:w="4092" w:type="dxa"/>
            <w:shd w:val="clear" w:color="auto" w:fill="D9D9D9" w:themeFill="background1" w:themeFillShade="D9"/>
            <w:vAlign w:val="center"/>
          </w:tcPr>
          <w:p w14:paraId="1B106CA7" w14:textId="63A964F8" w:rsidR="00A75D4E" w:rsidRPr="000E1909" w:rsidRDefault="00A75D4E" w:rsidP="00F4317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完納証明書（原本）</w:t>
            </w:r>
          </w:p>
          <w:p w14:paraId="588C44DA" w14:textId="77777777" w:rsidR="00793F0F" w:rsidRDefault="00A75D4E" w:rsidP="00F4317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又は</w:t>
            </w:r>
          </w:p>
          <w:p w14:paraId="6024F8D7" w14:textId="14817F76" w:rsidR="00793F0F" w:rsidRPr="000E1909" w:rsidRDefault="00A75D4E" w:rsidP="00F4317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納税証明書（原本）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056B3676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1504FC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6D39A0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7DA1E33B" w14:textId="77777777" w:rsidTr="00FD11F0">
        <w:trPr>
          <w:trHeight w:val="971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4DE69E3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５</w:t>
            </w:r>
          </w:p>
        </w:tc>
        <w:tc>
          <w:tcPr>
            <w:tcW w:w="4092" w:type="dxa"/>
            <w:shd w:val="clear" w:color="auto" w:fill="D9D9D9" w:themeFill="background1" w:themeFillShade="D9"/>
            <w:vAlign w:val="center"/>
          </w:tcPr>
          <w:p w14:paraId="4391276B" w14:textId="77777777" w:rsidR="00A75D4E" w:rsidRPr="000E1909" w:rsidRDefault="00A75D4E" w:rsidP="00A75D4E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法人税、消費税及び地方消費税等の納税証明書（原本）（未納の税額がないことの証明）その3の3（法人）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32A21AAD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E61A6B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903DDC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4D58091D" w14:textId="77777777" w:rsidTr="00A0119A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442530EF" w14:textId="77777777" w:rsidR="00A75D4E" w:rsidRPr="000E1909" w:rsidRDefault="00FD11F0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＊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61D32706" w14:textId="3F7CB954" w:rsidR="00A75D4E" w:rsidRPr="000E1909" w:rsidRDefault="00A2224C" w:rsidP="00F43171">
            <w:pPr>
              <w:jc w:val="left"/>
              <w:rPr>
                <w:rFonts w:ascii="ＭＳ 明朝" w:hAnsi="ＭＳ 明朝"/>
              </w:rPr>
            </w:pPr>
            <w:r w:rsidRPr="00A2224C">
              <w:rPr>
                <w:rFonts w:ascii="ＭＳ 明朝" w:hAnsi="ＭＳ 明朝" w:hint="eastAsia"/>
              </w:rPr>
              <w:t>チェックリスト（参加表明書等提出用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C8D0816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7C3E4F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6F4287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</w:tbl>
    <w:p w14:paraId="45626FBB" w14:textId="77777777" w:rsidR="00FD11F0" w:rsidRDefault="00FD11F0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6C653CBC" w14:textId="77777777" w:rsidR="00A0119A" w:rsidRPr="00FD11F0" w:rsidRDefault="00A0119A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  <w:r w:rsidRPr="00FD11F0">
        <w:rPr>
          <w:rFonts w:asciiTheme="minorEastAsia" w:eastAsiaTheme="minorEastAsia" w:hAnsiTheme="minorEastAsia" w:hint="eastAsia"/>
          <w:sz w:val="20"/>
        </w:rPr>
        <w:t>※申請者チェックは、必ず○を記入してください。</w:t>
      </w:r>
    </w:p>
    <w:p w14:paraId="02D7F668" w14:textId="77777777" w:rsidR="00FD11F0" w:rsidRPr="00FD11F0" w:rsidRDefault="00FD11F0" w:rsidP="00FD11F0">
      <w:pPr>
        <w:rPr>
          <w:rFonts w:asciiTheme="minorEastAsia" w:eastAsiaTheme="minorEastAsia" w:hAnsiTheme="minorEastAsia"/>
          <w:sz w:val="20"/>
        </w:rPr>
      </w:pPr>
      <w:r w:rsidRPr="00FD11F0">
        <w:rPr>
          <w:rFonts w:asciiTheme="minorEastAsia" w:eastAsiaTheme="minorEastAsia" w:hAnsiTheme="minorEastAsia" w:hint="eastAsia"/>
          <w:sz w:val="20"/>
        </w:rPr>
        <w:t>※申請書類の先頭にこのチェックリストを添付し、綴順に従い不足等がないよう提出してください。</w:t>
      </w:r>
    </w:p>
    <w:p w14:paraId="32149BDE" w14:textId="498CD7B8" w:rsidR="00EB4E4B" w:rsidRDefault="00A0119A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  <w:r w:rsidRPr="00FD11F0">
        <w:rPr>
          <w:rFonts w:asciiTheme="minorEastAsia" w:eastAsiaTheme="minorEastAsia" w:hAnsiTheme="minorEastAsia" w:hint="eastAsia"/>
          <w:sz w:val="20"/>
        </w:rPr>
        <w:t>※</w:t>
      </w:r>
      <w:r w:rsidR="00A2224C">
        <w:rPr>
          <w:rFonts w:asciiTheme="minorEastAsia" w:eastAsiaTheme="minorEastAsia" w:hAnsiTheme="minorEastAsia" w:hint="eastAsia"/>
          <w:sz w:val="20"/>
        </w:rPr>
        <w:t>公告日時点で</w:t>
      </w:r>
      <w:r w:rsidR="00353BCC" w:rsidRPr="00FD11F0">
        <w:rPr>
          <w:rFonts w:asciiTheme="minorEastAsia" w:eastAsiaTheme="minorEastAsia" w:hAnsiTheme="minorEastAsia" w:hint="eastAsia"/>
          <w:sz w:val="20"/>
        </w:rPr>
        <w:t>松山市競争入札参加者資格を有している者は、番号2～5の提出</w:t>
      </w:r>
      <w:r w:rsidR="00FD11F0" w:rsidRPr="00FD11F0">
        <w:rPr>
          <w:rFonts w:asciiTheme="minorEastAsia" w:eastAsiaTheme="minorEastAsia" w:hAnsiTheme="minorEastAsia" w:hint="eastAsia"/>
          <w:sz w:val="20"/>
        </w:rPr>
        <w:t>は</w:t>
      </w:r>
      <w:r w:rsidR="00353BCC" w:rsidRPr="00FD11F0">
        <w:rPr>
          <w:rFonts w:asciiTheme="minorEastAsia" w:eastAsiaTheme="minorEastAsia" w:hAnsiTheme="minorEastAsia" w:hint="eastAsia"/>
          <w:sz w:val="20"/>
        </w:rPr>
        <w:t>不要</w:t>
      </w:r>
      <w:r w:rsidR="00FD11F0" w:rsidRPr="00FD11F0">
        <w:rPr>
          <w:rFonts w:asciiTheme="minorEastAsia" w:eastAsiaTheme="minorEastAsia" w:hAnsiTheme="minorEastAsia" w:hint="eastAsia"/>
          <w:sz w:val="20"/>
        </w:rPr>
        <w:t>です。</w:t>
      </w:r>
    </w:p>
    <w:p w14:paraId="022C5E8F" w14:textId="7B344CF7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2079A8B4" w14:textId="7649CD71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085B4FE8" w14:textId="32152178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6FB1B62F" w14:textId="0FA70EC1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16EDC853" w14:textId="3B3C9B9D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1F2AB3D9" w14:textId="44424F31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3EE4EFF4" w14:textId="6FD645B8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0A3D9B22" w14:textId="7875216B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408FFD4F" w14:textId="6EF587DA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5C69B353" w14:textId="5E115E2D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5B56DB2F" w14:textId="2E237710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219B6440" w14:textId="6161B102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7BD077AF" w14:textId="078C6C3D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312116C9" w14:textId="5D73E074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4176AE43" w14:textId="01081E4E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2F7F4145" w14:textId="77777777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74F50418" w14:textId="77777777" w:rsidR="00A2224C" w:rsidRDefault="00A2224C" w:rsidP="00353BC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2760D357" w14:textId="1B550070" w:rsidR="00A2224C" w:rsidRDefault="000B3AA1" w:rsidP="00A2224C">
      <w:pPr>
        <w:autoSpaceDE w:val="0"/>
        <w:autoSpaceDN w:val="0"/>
        <w:adjustRightInd w:val="0"/>
        <w:ind w:firstLineChars="700" w:firstLine="16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　</w:t>
      </w:r>
    </w:p>
    <w:p w14:paraId="0C4E3130" w14:textId="77777777" w:rsidR="009A5EAD" w:rsidRDefault="009A5EAD" w:rsidP="00A2224C">
      <w:pPr>
        <w:autoSpaceDE w:val="0"/>
        <w:autoSpaceDN w:val="0"/>
        <w:adjustRightInd w:val="0"/>
        <w:ind w:firstLineChars="700" w:firstLine="1960"/>
        <w:rPr>
          <w:rFonts w:ascii="ＭＳ 明朝" w:hAnsi="ＭＳ 明朝"/>
          <w:sz w:val="28"/>
          <w:szCs w:val="28"/>
        </w:rPr>
      </w:pPr>
    </w:p>
    <w:p w14:paraId="16FD870E" w14:textId="77777777" w:rsidR="000B7537" w:rsidRDefault="000B7537" w:rsidP="00A2224C">
      <w:pPr>
        <w:autoSpaceDE w:val="0"/>
        <w:autoSpaceDN w:val="0"/>
        <w:adjustRightInd w:val="0"/>
        <w:ind w:firstLineChars="700" w:firstLine="1960"/>
        <w:rPr>
          <w:rFonts w:ascii="ＭＳ 明朝" w:hAnsi="ＭＳ 明朝"/>
          <w:sz w:val="28"/>
          <w:szCs w:val="28"/>
        </w:rPr>
      </w:pPr>
    </w:p>
    <w:p w14:paraId="489866B4" w14:textId="432044E0" w:rsidR="00A2224C" w:rsidRPr="000E1909" w:rsidRDefault="00A2224C" w:rsidP="00F51C7F">
      <w:pPr>
        <w:autoSpaceDE w:val="0"/>
        <w:autoSpaceDN w:val="0"/>
        <w:adjustRightInd w:val="0"/>
        <w:ind w:firstLineChars="750" w:firstLine="2100"/>
        <w:rPr>
          <w:rFonts w:ascii="ＭＳ 明朝" w:hAnsi="ＭＳ 明朝"/>
          <w:sz w:val="28"/>
          <w:szCs w:val="28"/>
        </w:rPr>
      </w:pPr>
      <w:r w:rsidRPr="000E1909">
        <w:rPr>
          <w:rFonts w:ascii="ＭＳ 明朝" w:hAnsi="ＭＳ 明朝" w:hint="eastAsia"/>
          <w:sz w:val="28"/>
          <w:szCs w:val="28"/>
        </w:rPr>
        <w:t>チェックリスト</w:t>
      </w:r>
      <w:r>
        <w:rPr>
          <w:rFonts w:ascii="ＭＳ 明朝" w:hAnsi="ＭＳ 明朝" w:hint="eastAsia"/>
          <w:sz w:val="28"/>
          <w:szCs w:val="28"/>
        </w:rPr>
        <w:t>（企画提案書等提出用）</w:t>
      </w:r>
    </w:p>
    <w:p w14:paraId="19A8E6C7" w14:textId="77777777" w:rsidR="00A2224C" w:rsidRPr="000E1909" w:rsidRDefault="00A2224C" w:rsidP="00A2224C">
      <w:pPr>
        <w:pStyle w:val="2"/>
        <w:ind w:leftChars="130" w:left="534" w:hangingChars="124"/>
        <w:rPr>
          <w:b/>
        </w:rPr>
      </w:pPr>
    </w:p>
    <w:tbl>
      <w:tblPr>
        <w:tblW w:w="9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092"/>
        <w:gridCol w:w="1401"/>
        <w:gridCol w:w="1401"/>
        <w:gridCol w:w="1401"/>
      </w:tblGrid>
      <w:tr w:rsidR="00A2224C" w:rsidRPr="000E1909" w14:paraId="0343D2A5" w14:textId="77777777" w:rsidTr="00796041">
        <w:trPr>
          <w:trHeight w:val="61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FAA1C88" w14:textId="77777777" w:rsidR="00A2224C" w:rsidRDefault="00A2224C" w:rsidP="0079604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団体</w:t>
            </w:r>
          </w:p>
          <w:p w14:paraId="3C158F1C" w14:textId="77777777" w:rsidR="00A2224C" w:rsidRPr="00A0119A" w:rsidRDefault="00A2224C" w:rsidP="0079604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A0119A">
              <w:rPr>
                <w:rFonts w:hAnsi="ＭＳ 明朝" w:cs="ＭＳ明朝" w:hint="eastAsia"/>
                <w:sz w:val="22"/>
                <w:szCs w:val="22"/>
              </w:rPr>
              <w:t>名称</w:t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14:paraId="221FE8D6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D340E0B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連絡先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B8D99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2224C" w:rsidRPr="000E1909" w14:paraId="7B66F596" w14:textId="77777777" w:rsidTr="00796041">
        <w:trPr>
          <w:trHeight w:val="553"/>
        </w:trPr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F4AFEC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40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0DE27A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B648D3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担当者</w:t>
            </w:r>
          </w:p>
        </w:tc>
        <w:tc>
          <w:tcPr>
            <w:tcW w:w="280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148CB6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2224C" w:rsidRPr="000E1909" w14:paraId="309EBD90" w14:textId="77777777" w:rsidTr="00796041">
        <w:trPr>
          <w:trHeight w:val="427"/>
        </w:trPr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E862AB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番号</w:t>
            </w:r>
          </w:p>
        </w:tc>
        <w:tc>
          <w:tcPr>
            <w:tcW w:w="40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1E189A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申請書類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A2CE05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申請者</w:t>
            </w:r>
          </w:p>
          <w:p w14:paraId="7AC67C3D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チェック</w:t>
            </w:r>
          </w:p>
        </w:tc>
        <w:tc>
          <w:tcPr>
            <w:tcW w:w="280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93BFA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松山市確認欄</w:t>
            </w:r>
          </w:p>
        </w:tc>
      </w:tr>
      <w:tr w:rsidR="00A2224C" w:rsidRPr="000E1909" w14:paraId="6D430FAB" w14:textId="77777777" w:rsidTr="00796041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50F8A1B7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６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6D60BFDF" w14:textId="77777777" w:rsidR="00A2224C" w:rsidRPr="000E1909" w:rsidRDefault="00A2224C" w:rsidP="0079604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企画提案書（様式第3号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3ADB869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886B4A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88B2E0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2224C" w:rsidRPr="000E1909" w14:paraId="1E331F0F" w14:textId="77777777" w:rsidTr="00796041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40BCFA39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７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2CD83426" w14:textId="77777777" w:rsidR="00A2224C" w:rsidRPr="000E1909" w:rsidRDefault="00A2224C" w:rsidP="0079604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ＮＰＯ</w:t>
            </w:r>
            <w:r w:rsidRPr="000E1909">
              <w:rPr>
                <w:rFonts w:ascii="ＭＳ 明朝" w:hAnsi="ＭＳ 明朝" w:hint="eastAsia"/>
              </w:rPr>
              <w:t>法人の定款の写し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D556EAB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83804B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DDA5EC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2224C" w:rsidRPr="000E1909" w14:paraId="58DD1AFC" w14:textId="77777777" w:rsidTr="00796041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2A3B5180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８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40B2672E" w14:textId="77777777" w:rsidR="00A2224C" w:rsidRPr="000E1909" w:rsidRDefault="00A2224C" w:rsidP="0079604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ＮＰＯ</w:t>
            </w:r>
            <w:r w:rsidRPr="000E1909">
              <w:rPr>
                <w:rFonts w:ascii="ＭＳ 明朝" w:hAnsi="ＭＳ 明朝" w:hint="eastAsia"/>
              </w:rPr>
              <w:t>法人の役員名簿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72D14B9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80BBD9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B347FA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2224C" w:rsidRPr="000E1909" w14:paraId="36F64A5C" w14:textId="77777777" w:rsidTr="00796041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3561153B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９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6878508C" w14:textId="77777777" w:rsidR="00A2224C" w:rsidRPr="000E1909" w:rsidRDefault="00A2224C" w:rsidP="0079604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ＮＰＯ</w:t>
            </w:r>
            <w:r w:rsidRPr="000E1909">
              <w:rPr>
                <w:rFonts w:ascii="ＭＳ 明朝" w:hAnsi="ＭＳ 明朝" w:hint="eastAsia"/>
              </w:rPr>
              <w:t>法人設立認定書の写し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AB6FC13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F1505A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A4524E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2224C" w:rsidRPr="000E1909" w14:paraId="4A087C68" w14:textId="77777777" w:rsidTr="00796041">
        <w:trPr>
          <w:trHeight w:val="990"/>
        </w:trPr>
        <w:tc>
          <w:tcPr>
            <w:tcW w:w="993" w:type="dxa"/>
            <w:shd w:val="clear" w:color="auto" w:fill="auto"/>
            <w:vAlign w:val="center"/>
          </w:tcPr>
          <w:p w14:paraId="218F84F7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１０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19ECAD88" w14:textId="1FE8276F" w:rsidR="00A2224C" w:rsidRPr="000E1909" w:rsidRDefault="00A2224C" w:rsidP="0079604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所管庁へ</w:t>
            </w:r>
            <w:r>
              <w:rPr>
                <w:rFonts w:ascii="ＭＳ 明朝" w:hAnsi="ＭＳ 明朝" w:hint="eastAsia"/>
              </w:rPr>
              <w:t>提出</w:t>
            </w:r>
            <w:r w:rsidRPr="000E1909">
              <w:rPr>
                <w:rFonts w:ascii="ＭＳ 明朝" w:hAnsi="ＭＳ 明朝" w:hint="eastAsia"/>
              </w:rPr>
              <w:t>した事業報告書及び活動計算書（又は収支計算書）の写し（</w:t>
            </w:r>
            <w:r>
              <w:rPr>
                <w:rFonts w:ascii="ＭＳ 明朝" w:hAnsi="ＭＳ 明朝" w:hint="eastAsia"/>
              </w:rPr>
              <w:t>令和３・４</w:t>
            </w:r>
            <w:r w:rsidRPr="000E1909">
              <w:rPr>
                <w:rFonts w:ascii="ＭＳ 明朝" w:hAnsi="ＭＳ 明朝" w:hint="eastAsia"/>
              </w:rPr>
              <w:t>年度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7C9FDEB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1EED1A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7AB1EC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2224C" w:rsidRPr="000E1909" w14:paraId="6EE899C3" w14:textId="77777777" w:rsidTr="00796041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42997B2C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１１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15171536" w14:textId="77777777" w:rsidR="00A2224C" w:rsidRPr="000E1909" w:rsidRDefault="00A2224C" w:rsidP="0079604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参考見積書（様式第4号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195845F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03FC7D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FA284B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2224C" w:rsidRPr="000E1909" w14:paraId="176C0DBE" w14:textId="77777777" w:rsidTr="00796041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6C5FC9D8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＊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31CF54FC" w14:textId="68963141" w:rsidR="00A2224C" w:rsidRPr="000E1909" w:rsidRDefault="00A2224C" w:rsidP="0079604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チェックリスト</w:t>
            </w:r>
            <w:r w:rsidRPr="00A2224C">
              <w:rPr>
                <w:rFonts w:ascii="ＭＳ 明朝" w:hAnsi="ＭＳ 明朝" w:hint="eastAsia"/>
              </w:rPr>
              <w:t>（企画提案書等提出用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9FC2893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AD9838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B59041" w14:textId="77777777" w:rsidR="00A2224C" w:rsidRPr="000E1909" w:rsidRDefault="00A2224C" w:rsidP="00796041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</w:tbl>
    <w:p w14:paraId="2757FCE1" w14:textId="77777777" w:rsidR="00A2224C" w:rsidRDefault="00A2224C" w:rsidP="00A2224C">
      <w:pPr>
        <w:ind w:rightChars="-121" w:right="-254"/>
        <w:rPr>
          <w:rFonts w:asciiTheme="minorEastAsia" w:eastAsiaTheme="minorEastAsia" w:hAnsiTheme="minorEastAsia"/>
          <w:sz w:val="20"/>
        </w:rPr>
      </w:pPr>
    </w:p>
    <w:p w14:paraId="3F29CF5C" w14:textId="77777777" w:rsidR="00A2224C" w:rsidRPr="00FD11F0" w:rsidRDefault="00A2224C" w:rsidP="00A2224C">
      <w:pPr>
        <w:ind w:rightChars="-121" w:right="-254"/>
        <w:rPr>
          <w:rFonts w:asciiTheme="minorEastAsia" w:eastAsiaTheme="minorEastAsia" w:hAnsiTheme="minorEastAsia"/>
          <w:sz w:val="20"/>
        </w:rPr>
      </w:pPr>
      <w:r w:rsidRPr="00FD11F0">
        <w:rPr>
          <w:rFonts w:asciiTheme="minorEastAsia" w:eastAsiaTheme="minorEastAsia" w:hAnsiTheme="minorEastAsia" w:hint="eastAsia"/>
          <w:sz w:val="20"/>
        </w:rPr>
        <w:t>※申請者チェックは、必ず○を記入してください。</w:t>
      </w:r>
    </w:p>
    <w:p w14:paraId="4204C63A" w14:textId="77777777" w:rsidR="00A2224C" w:rsidRPr="00FD11F0" w:rsidRDefault="00A2224C" w:rsidP="00A2224C">
      <w:pPr>
        <w:rPr>
          <w:rFonts w:asciiTheme="minorEastAsia" w:eastAsiaTheme="minorEastAsia" w:hAnsiTheme="minorEastAsia"/>
          <w:sz w:val="20"/>
        </w:rPr>
      </w:pPr>
      <w:r w:rsidRPr="00FD11F0">
        <w:rPr>
          <w:rFonts w:asciiTheme="minorEastAsia" w:eastAsiaTheme="minorEastAsia" w:hAnsiTheme="minorEastAsia" w:hint="eastAsia"/>
          <w:sz w:val="20"/>
        </w:rPr>
        <w:t>※申請書類の先頭にこのチェックリストを添付し、綴順に従い不足等がないよう提出してください。</w:t>
      </w:r>
    </w:p>
    <w:p w14:paraId="58211386" w14:textId="77777777" w:rsidR="00A2224C" w:rsidRPr="00A2224C" w:rsidRDefault="00A2224C" w:rsidP="00353BCC">
      <w:pPr>
        <w:ind w:rightChars="-121" w:right="-254"/>
        <w:rPr>
          <w:rFonts w:asciiTheme="minorEastAsia" w:eastAsiaTheme="minorEastAsia" w:hAnsiTheme="minorEastAsia"/>
          <w:color w:val="000000"/>
          <w:sz w:val="20"/>
        </w:rPr>
      </w:pPr>
    </w:p>
    <w:sectPr w:rsidR="00A2224C" w:rsidRPr="00A2224C" w:rsidSect="00FD11F0">
      <w:footerReference w:type="even" r:id="rId8"/>
      <w:footerReference w:type="default" r:id="rId9"/>
      <w:type w:val="continuous"/>
      <w:pgSz w:w="11907" w:h="16840" w:code="9"/>
      <w:pgMar w:top="1134" w:right="992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D0A7" w14:textId="77777777" w:rsidR="00FD1623" w:rsidRDefault="00FD1623" w:rsidP="00593BCE">
      <w:r>
        <w:separator/>
      </w:r>
    </w:p>
  </w:endnote>
  <w:endnote w:type="continuationSeparator" w:id="0">
    <w:p w14:paraId="764A3A1B" w14:textId="77777777" w:rsidR="00FD1623" w:rsidRDefault="00FD1623" w:rsidP="0059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44D5" w14:textId="77777777" w:rsidR="00FF270E" w:rsidRDefault="00B612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8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8B8">
      <w:rPr>
        <w:rStyle w:val="a5"/>
        <w:noProof/>
      </w:rPr>
      <w:t>1</w:t>
    </w:r>
    <w:r>
      <w:rPr>
        <w:rStyle w:val="a5"/>
      </w:rPr>
      <w:fldChar w:fldCharType="end"/>
    </w:r>
  </w:p>
  <w:p w14:paraId="0B0884D6" w14:textId="77777777" w:rsidR="00FF270E" w:rsidRDefault="000B3A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EEA4" w14:textId="77777777" w:rsidR="00FF270E" w:rsidRDefault="000B3AA1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744F" w14:textId="77777777" w:rsidR="00FD1623" w:rsidRDefault="00FD1623" w:rsidP="00593BCE">
      <w:r>
        <w:separator/>
      </w:r>
    </w:p>
  </w:footnote>
  <w:footnote w:type="continuationSeparator" w:id="0">
    <w:p w14:paraId="74C8E95D" w14:textId="77777777" w:rsidR="00FD1623" w:rsidRDefault="00FD1623" w:rsidP="0059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990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4B"/>
    <w:rsid w:val="00004C7F"/>
    <w:rsid w:val="000123F1"/>
    <w:rsid w:val="00017B41"/>
    <w:rsid w:val="00030277"/>
    <w:rsid w:val="00073203"/>
    <w:rsid w:val="000B0769"/>
    <w:rsid w:val="000B146F"/>
    <w:rsid w:val="000B3AA1"/>
    <w:rsid w:val="000B7537"/>
    <w:rsid w:val="000D0D5C"/>
    <w:rsid w:val="000E1909"/>
    <w:rsid w:val="00107F33"/>
    <w:rsid w:val="00111E3A"/>
    <w:rsid w:val="00116564"/>
    <w:rsid w:val="00145DEA"/>
    <w:rsid w:val="00195951"/>
    <w:rsid w:val="001B555E"/>
    <w:rsid w:val="001B775E"/>
    <w:rsid w:val="001B7E9C"/>
    <w:rsid w:val="001C0EC5"/>
    <w:rsid w:val="001D1010"/>
    <w:rsid w:val="001D274D"/>
    <w:rsid w:val="001D2CA5"/>
    <w:rsid w:val="001D4E63"/>
    <w:rsid w:val="001E0B19"/>
    <w:rsid w:val="001E4845"/>
    <w:rsid w:val="001E60EB"/>
    <w:rsid w:val="001F27F1"/>
    <w:rsid w:val="002463D4"/>
    <w:rsid w:val="00251FEA"/>
    <w:rsid w:val="002605DA"/>
    <w:rsid w:val="002640C2"/>
    <w:rsid w:val="00265550"/>
    <w:rsid w:val="00291F82"/>
    <w:rsid w:val="00296012"/>
    <w:rsid w:val="002A3897"/>
    <w:rsid w:val="002C4595"/>
    <w:rsid w:val="002F21A2"/>
    <w:rsid w:val="002F6E03"/>
    <w:rsid w:val="00301930"/>
    <w:rsid w:val="00302407"/>
    <w:rsid w:val="003328EE"/>
    <w:rsid w:val="00335B4F"/>
    <w:rsid w:val="00345E47"/>
    <w:rsid w:val="00353BCC"/>
    <w:rsid w:val="00362AA6"/>
    <w:rsid w:val="003761B1"/>
    <w:rsid w:val="0038394B"/>
    <w:rsid w:val="003A1815"/>
    <w:rsid w:val="003B3363"/>
    <w:rsid w:val="003C51E0"/>
    <w:rsid w:val="00436652"/>
    <w:rsid w:val="0044194A"/>
    <w:rsid w:val="0047305B"/>
    <w:rsid w:val="00476DDD"/>
    <w:rsid w:val="00480E70"/>
    <w:rsid w:val="004B138E"/>
    <w:rsid w:val="00515751"/>
    <w:rsid w:val="00534415"/>
    <w:rsid w:val="00543662"/>
    <w:rsid w:val="00544AE7"/>
    <w:rsid w:val="00545D4E"/>
    <w:rsid w:val="00552448"/>
    <w:rsid w:val="00593BCE"/>
    <w:rsid w:val="005B3A6F"/>
    <w:rsid w:val="005E6222"/>
    <w:rsid w:val="005F220B"/>
    <w:rsid w:val="00603806"/>
    <w:rsid w:val="00614A62"/>
    <w:rsid w:val="00650948"/>
    <w:rsid w:val="00655D80"/>
    <w:rsid w:val="00662CAC"/>
    <w:rsid w:val="00667CA5"/>
    <w:rsid w:val="00686F48"/>
    <w:rsid w:val="0069222C"/>
    <w:rsid w:val="00693F46"/>
    <w:rsid w:val="00696BFD"/>
    <w:rsid w:val="006F4528"/>
    <w:rsid w:val="00700666"/>
    <w:rsid w:val="00715A15"/>
    <w:rsid w:val="00722A59"/>
    <w:rsid w:val="0072771B"/>
    <w:rsid w:val="00737ACC"/>
    <w:rsid w:val="0077075E"/>
    <w:rsid w:val="00786C20"/>
    <w:rsid w:val="00790757"/>
    <w:rsid w:val="00793F0F"/>
    <w:rsid w:val="007D1EFE"/>
    <w:rsid w:val="007E39AA"/>
    <w:rsid w:val="007F5E09"/>
    <w:rsid w:val="00814881"/>
    <w:rsid w:val="00826F67"/>
    <w:rsid w:val="008378B8"/>
    <w:rsid w:val="0084507F"/>
    <w:rsid w:val="008523B1"/>
    <w:rsid w:val="0085619B"/>
    <w:rsid w:val="008611EE"/>
    <w:rsid w:val="00864DBD"/>
    <w:rsid w:val="00874048"/>
    <w:rsid w:val="008763C6"/>
    <w:rsid w:val="008971D8"/>
    <w:rsid w:val="008B1B73"/>
    <w:rsid w:val="008C2905"/>
    <w:rsid w:val="008D6EE4"/>
    <w:rsid w:val="008E5C39"/>
    <w:rsid w:val="00902AE5"/>
    <w:rsid w:val="009057CA"/>
    <w:rsid w:val="00921325"/>
    <w:rsid w:val="00934709"/>
    <w:rsid w:val="00950AB7"/>
    <w:rsid w:val="00950F8B"/>
    <w:rsid w:val="0096060C"/>
    <w:rsid w:val="00962B7C"/>
    <w:rsid w:val="00962F37"/>
    <w:rsid w:val="00980276"/>
    <w:rsid w:val="00987673"/>
    <w:rsid w:val="009A1D86"/>
    <w:rsid w:val="009A4066"/>
    <w:rsid w:val="009A5EAD"/>
    <w:rsid w:val="009B34C5"/>
    <w:rsid w:val="009D1A8C"/>
    <w:rsid w:val="009D3207"/>
    <w:rsid w:val="009E0633"/>
    <w:rsid w:val="009F1B2B"/>
    <w:rsid w:val="00A0119A"/>
    <w:rsid w:val="00A02B02"/>
    <w:rsid w:val="00A17108"/>
    <w:rsid w:val="00A2224C"/>
    <w:rsid w:val="00A22711"/>
    <w:rsid w:val="00A230BD"/>
    <w:rsid w:val="00A32724"/>
    <w:rsid w:val="00A61E37"/>
    <w:rsid w:val="00A61F2A"/>
    <w:rsid w:val="00A744E4"/>
    <w:rsid w:val="00A75D4E"/>
    <w:rsid w:val="00A95AFC"/>
    <w:rsid w:val="00A96489"/>
    <w:rsid w:val="00AE7425"/>
    <w:rsid w:val="00AF62E7"/>
    <w:rsid w:val="00B46E65"/>
    <w:rsid w:val="00B547F2"/>
    <w:rsid w:val="00B6124A"/>
    <w:rsid w:val="00B67864"/>
    <w:rsid w:val="00B749CA"/>
    <w:rsid w:val="00B82EF3"/>
    <w:rsid w:val="00BA19A4"/>
    <w:rsid w:val="00C259C5"/>
    <w:rsid w:val="00C433E6"/>
    <w:rsid w:val="00C7516A"/>
    <w:rsid w:val="00CA34D1"/>
    <w:rsid w:val="00CA747D"/>
    <w:rsid w:val="00CB1052"/>
    <w:rsid w:val="00D1216E"/>
    <w:rsid w:val="00D2587D"/>
    <w:rsid w:val="00D34499"/>
    <w:rsid w:val="00D7489F"/>
    <w:rsid w:val="00D82E76"/>
    <w:rsid w:val="00DB0D13"/>
    <w:rsid w:val="00DB25AC"/>
    <w:rsid w:val="00DB436D"/>
    <w:rsid w:val="00DB6547"/>
    <w:rsid w:val="00DD288F"/>
    <w:rsid w:val="00DE17BD"/>
    <w:rsid w:val="00E43284"/>
    <w:rsid w:val="00E712A5"/>
    <w:rsid w:val="00E97C6B"/>
    <w:rsid w:val="00EA1749"/>
    <w:rsid w:val="00EA21AB"/>
    <w:rsid w:val="00EA28AE"/>
    <w:rsid w:val="00EA5188"/>
    <w:rsid w:val="00EB4E4B"/>
    <w:rsid w:val="00F403CD"/>
    <w:rsid w:val="00F51C7F"/>
    <w:rsid w:val="00F71392"/>
    <w:rsid w:val="00FB2BE2"/>
    <w:rsid w:val="00FB455C"/>
    <w:rsid w:val="00FD11F0"/>
    <w:rsid w:val="00FD1623"/>
    <w:rsid w:val="00FD4F1A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2993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4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B4E4B"/>
    <w:rPr>
      <w:kern w:val="2"/>
      <w:sz w:val="21"/>
    </w:rPr>
  </w:style>
  <w:style w:type="character" w:styleId="a5">
    <w:name w:val="page number"/>
    <w:basedOn w:val="a0"/>
    <w:rsid w:val="00EB4E4B"/>
  </w:style>
  <w:style w:type="paragraph" w:styleId="2">
    <w:name w:val="Body Text Indent 2"/>
    <w:basedOn w:val="a"/>
    <w:link w:val="20"/>
    <w:rsid w:val="00EB4E4B"/>
    <w:pPr>
      <w:ind w:left="261" w:hanging="261"/>
    </w:pPr>
    <w:rPr>
      <w:rFonts w:ascii="ＭＳ 明朝"/>
    </w:rPr>
  </w:style>
  <w:style w:type="character" w:customStyle="1" w:styleId="20">
    <w:name w:val="本文インデント 2 (文字)"/>
    <w:basedOn w:val="a0"/>
    <w:link w:val="2"/>
    <w:rsid w:val="00EB4E4B"/>
    <w:rPr>
      <w:rFonts w:ascii="ＭＳ 明朝"/>
      <w:kern w:val="2"/>
      <w:sz w:val="21"/>
    </w:rPr>
  </w:style>
  <w:style w:type="character" w:styleId="a6">
    <w:name w:val="Hyperlink"/>
    <w:rsid w:val="00EB4E4B"/>
    <w:rPr>
      <w:color w:val="0000FF"/>
      <w:u w:val="single"/>
    </w:rPr>
  </w:style>
  <w:style w:type="paragraph" w:styleId="a7">
    <w:name w:val="Closing"/>
    <w:basedOn w:val="a"/>
    <w:link w:val="a8"/>
    <w:rsid w:val="00EB4E4B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link w:val="a7"/>
    <w:rsid w:val="00EB4E4B"/>
    <w:rPr>
      <w:rFonts w:ascii="ＭＳ 明朝" w:hAnsi="ＭＳ 明朝"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A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5188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35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5B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CDA8D-91A2-4F61-AD69-9DD1FB96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8T01:54:00Z</dcterms:created>
  <dcterms:modified xsi:type="dcterms:W3CDTF">2023-10-23T06:51:00Z</dcterms:modified>
</cp:coreProperties>
</file>